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A62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5DBF0" w14:textId="77777777" w:rsidR="00097569" w:rsidRDefault="00097569" w:rsidP="009730D1">
      <w:r>
        <w:separator/>
      </w:r>
    </w:p>
  </w:endnote>
  <w:endnote w:type="continuationSeparator" w:id="0">
    <w:p w14:paraId="31E64F87" w14:textId="77777777" w:rsidR="00097569" w:rsidRDefault="00097569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AAF95" w14:textId="77777777" w:rsidR="006177B9" w:rsidRDefault="006177B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>
      <w:t>4</w:t>
    </w:r>
    <w:r w:rsidRPr="00D9735B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A507C" w14:textId="77777777" w:rsidR="006177B9" w:rsidRDefault="006177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7517E" w14:textId="77777777" w:rsidR="00097569" w:rsidRDefault="00097569" w:rsidP="009730D1">
      <w:r>
        <w:separator/>
      </w:r>
    </w:p>
  </w:footnote>
  <w:footnote w:type="continuationSeparator" w:id="0">
    <w:p w14:paraId="4C841579" w14:textId="77777777" w:rsidR="00097569" w:rsidRDefault="00097569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006C2" w14:textId="77777777" w:rsidR="006177B9" w:rsidRDefault="006177B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E22A2" w14:textId="77777777" w:rsidR="000A6204" w:rsidRDefault="000A6204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</w:p>
  <w:p w14:paraId="717A5109" w14:textId="206B2943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CA103D" wp14:editId="49118FA0">
              <wp:simplePos x="0" y="0"/>
              <wp:positionH relativeFrom="margin">
                <wp:posOffset>-695325</wp:posOffset>
              </wp:positionH>
              <wp:positionV relativeFrom="paragraph">
                <wp:posOffset>-262255</wp:posOffset>
              </wp:positionV>
              <wp:extent cx="1536700" cy="544195"/>
              <wp:effectExtent l="0" t="0" r="0" b="8255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EC1B7" w14:textId="30678883" w:rsidR="00CE5FBA" w:rsidRDefault="006177B9" w:rsidP="00CE5FBA">
                          <w:pPr>
                            <w:jc w:val="both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ECD785" wp14:editId="31986B1D">
                                <wp:extent cx="415925" cy="452755"/>
                                <wp:effectExtent l="0" t="0" r="3175" b="4445"/>
                                <wp:docPr id="537638077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37638077" name="Imagem 537638077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15925" cy="4527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CA103D" id="Retângulo 1" o:spid="_x0000_s1026" style="position:absolute;left:0;text-align:left;margin-left:-54.75pt;margin-top:-20.65pt;width:121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" filled="f" fillcolor="silver" stroked="f" strokecolor="#4bacc6" strokeweight="1pt">
              <v:fill opacity="12336f"/>
              <v:stroke dashstyle="dash"/>
              <v:textbox>
                <w:txbxContent>
                  <w:p w14:paraId="50AEC1B7" w14:textId="30678883" w:rsidR="00CE5FBA" w:rsidRDefault="006177B9" w:rsidP="00CE5FBA">
                    <w:pPr>
                      <w:jc w:val="both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EECD785" wp14:editId="31986B1D">
                          <wp:extent cx="415925" cy="452755"/>
                          <wp:effectExtent l="0" t="0" r="3175" b="4445"/>
                          <wp:docPr id="537638077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37638077" name="Imagem 537638077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15925" cy="4527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4D796" w14:textId="77777777" w:rsidR="006177B9" w:rsidRDefault="006177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20930896">
    <w:abstractNumId w:val="0"/>
  </w:num>
  <w:num w:numId="2" w16cid:durableId="2095012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97569"/>
    <w:rsid w:val="000A6204"/>
    <w:rsid w:val="001403BC"/>
    <w:rsid w:val="001B4C1C"/>
    <w:rsid w:val="003528A0"/>
    <w:rsid w:val="00372913"/>
    <w:rsid w:val="00430FE3"/>
    <w:rsid w:val="004320F0"/>
    <w:rsid w:val="005011E6"/>
    <w:rsid w:val="00517292"/>
    <w:rsid w:val="00526A8D"/>
    <w:rsid w:val="00581B73"/>
    <w:rsid w:val="00590F1E"/>
    <w:rsid w:val="005C2300"/>
    <w:rsid w:val="0061539C"/>
    <w:rsid w:val="006177B9"/>
    <w:rsid w:val="00645819"/>
    <w:rsid w:val="007300CE"/>
    <w:rsid w:val="00731B92"/>
    <w:rsid w:val="00785D12"/>
    <w:rsid w:val="007B3A76"/>
    <w:rsid w:val="00803465"/>
    <w:rsid w:val="008223D8"/>
    <w:rsid w:val="008F56BC"/>
    <w:rsid w:val="00911B6B"/>
    <w:rsid w:val="00914289"/>
    <w:rsid w:val="009730D1"/>
    <w:rsid w:val="00985B98"/>
    <w:rsid w:val="00AC1A23"/>
    <w:rsid w:val="00B46E0D"/>
    <w:rsid w:val="00B6792C"/>
    <w:rsid w:val="00BB6867"/>
    <w:rsid w:val="00BF0AE1"/>
    <w:rsid w:val="00C56AF4"/>
    <w:rsid w:val="00CA375C"/>
    <w:rsid w:val="00CE5FBA"/>
    <w:rsid w:val="00DA75A6"/>
    <w:rsid w:val="00DB3B94"/>
    <w:rsid w:val="00E144B0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4178-690D-468D-8865-9A648658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Marta Pereira</cp:lastModifiedBy>
  <cp:revision>2</cp:revision>
  <dcterms:created xsi:type="dcterms:W3CDTF">2026-03-25T13:02:00Z</dcterms:created>
  <dcterms:modified xsi:type="dcterms:W3CDTF">2026-03-25T13:02:00Z</dcterms:modified>
</cp:coreProperties>
</file>